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24BE" w14:textId="77777777" w:rsidR="000E0770" w:rsidRDefault="007432F5">
      <w:pPr>
        <w:pStyle w:val="Title"/>
      </w:pPr>
      <w:r>
        <w:t>RESUME</w:t>
      </w:r>
    </w:p>
    <w:p w14:paraId="17F76B23" w14:textId="77777777" w:rsidR="000E0770" w:rsidRDefault="007432F5">
      <w:pPr>
        <w:pStyle w:val="Heading1"/>
        <w:spacing w:before="273"/>
      </w:pPr>
      <w:r>
        <w:t>Yaswanth</w:t>
      </w:r>
      <w:r>
        <w:rPr>
          <w:spacing w:val="-3"/>
        </w:rPr>
        <w:t xml:space="preserve"> </w:t>
      </w:r>
      <w:r>
        <w:t>Kumar</w:t>
      </w:r>
      <w:r>
        <w:rPr>
          <w:spacing w:val="-5"/>
        </w:rPr>
        <w:t xml:space="preserve"> </w:t>
      </w:r>
      <w:r>
        <w:t>Makana</w:t>
      </w:r>
    </w:p>
    <w:p w14:paraId="09D5D697" w14:textId="77777777" w:rsidR="000E0770" w:rsidRDefault="00000000">
      <w:pPr>
        <w:pStyle w:val="BodyText"/>
        <w:spacing w:before="18"/>
        <w:ind w:left="161" w:firstLine="0"/>
      </w:pPr>
      <w:hyperlink r:id="rId8">
        <w:r w:rsidR="007432F5">
          <w:rPr>
            <w:color w:val="0000FF"/>
            <w:u w:val="single" w:color="0000FF"/>
          </w:rPr>
          <w:t>yaswanth6597@gmail.com</w:t>
        </w:r>
      </w:hyperlink>
    </w:p>
    <w:p w14:paraId="6B960D29" w14:textId="77777777" w:rsidR="000E0770" w:rsidRDefault="007432F5">
      <w:pPr>
        <w:pStyle w:val="Heading1"/>
        <w:spacing w:before="5"/>
      </w:pPr>
      <w:r>
        <w:t>+917010748579</w:t>
      </w:r>
    </w:p>
    <w:p w14:paraId="7683C179" w14:textId="77777777" w:rsidR="000E0770" w:rsidRDefault="007432F5">
      <w:pPr>
        <w:spacing w:before="17"/>
        <w:ind w:left="113"/>
        <w:rPr>
          <w:rFonts w:ascii="Times New Roman"/>
          <w:b/>
          <w:sz w:val="24"/>
        </w:rPr>
      </w:pPr>
      <w:r>
        <w:rPr>
          <w:rFonts w:ascii="Times New Roman"/>
          <w:b/>
          <w:color w:val="0000FF"/>
          <w:sz w:val="24"/>
          <w:u w:val="thick" w:color="0000FF"/>
        </w:rPr>
        <w:t>https://</w:t>
      </w:r>
      <w:hyperlink r:id="rId9">
        <w:r>
          <w:rPr>
            <w:rFonts w:ascii="Times New Roman"/>
            <w:b/>
            <w:color w:val="0000FF"/>
            <w:sz w:val="24"/>
            <w:u w:val="thick" w:color="0000FF"/>
          </w:rPr>
          <w:t>www.linkedin.com/in/yaswanth-makana-4937301a7</w:t>
        </w:r>
      </w:hyperlink>
    </w:p>
    <w:p w14:paraId="37A2283B" w14:textId="77777777" w:rsidR="000E0770" w:rsidRDefault="007432F5">
      <w:pPr>
        <w:pStyle w:val="BodyText"/>
        <w:spacing w:before="18"/>
        <w:ind w:left="113" w:firstLine="0"/>
      </w:pPr>
      <w:r>
        <w:t>Innovator,Mentor,Quicklearner</w:t>
      </w:r>
    </w:p>
    <w:p w14:paraId="62EE4137" w14:textId="77777777" w:rsidR="000E0770" w:rsidRDefault="000E0770">
      <w:pPr>
        <w:pStyle w:val="BodyText"/>
        <w:ind w:left="0" w:firstLine="0"/>
        <w:rPr>
          <w:sz w:val="28"/>
        </w:rPr>
      </w:pPr>
    </w:p>
    <w:p w14:paraId="6948B664" w14:textId="77777777" w:rsidR="000E0770" w:rsidRDefault="000E0770">
      <w:pPr>
        <w:pStyle w:val="BodyText"/>
        <w:ind w:left="0" w:firstLine="0"/>
        <w:rPr>
          <w:sz w:val="28"/>
        </w:rPr>
      </w:pPr>
    </w:p>
    <w:p w14:paraId="258A0B3F" w14:textId="77777777" w:rsidR="000E0770" w:rsidRDefault="000E0770">
      <w:pPr>
        <w:pStyle w:val="BodyText"/>
        <w:spacing w:before="1"/>
        <w:ind w:left="0" w:firstLine="0"/>
        <w:rPr>
          <w:sz w:val="23"/>
        </w:rPr>
      </w:pPr>
    </w:p>
    <w:p w14:paraId="3BDE3F76" w14:textId="55CB764C" w:rsidR="000E0770" w:rsidRDefault="007432F5" w:rsidP="008C0C48">
      <w:pPr>
        <w:pStyle w:val="Heading1"/>
        <w:spacing w:before="1"/>
        <w:ind w:left="0"/>
      </w:pPr>
      <w:r>
        <w:t>Career</w:t>
      </w:r>
      <w:r>
        <w:rPr>
          <w:spacing w:val="-9"/>
        </w:rPr>
        <w:t xml:space="preserve"> </w:t>
      </w:r>
      <w:r>
        <w:t>objective</w:t>
      </w:r>
    </w:p>
    <w:p w14:paraId="79862509" w14:textId="77777777" w:rsidR="008C0C48" w:rsidRDefault="008C0C48" w:rsidP="008C0C48">
      <w:pPr>
        <w:pStyle w:val="Heading1"/>
        <w:spacing w:before="1"/>
        <w:ind w:left="0"/>
      </w:pPr>
    </w:p>
    <w:p w14:paraId="18AC03E0" w14:textId="77777777" w:rsidR="008C0C48" w:rsidRPr="008C0C48" w:rsidRDefault="008C0C48" w:rsidP="008C0C48">
      <w:pPr>
        <w:pStyle w:val="Heading1"/>
        <w:ind w:left="0"/>
        <w:rPr>
          <w:b w:val="0"/>
          <w:bCs w:val="0"/>
        </w:rPr>
      </w:pPr>
      <w:r w:rsidRPr="008C0C48">
        <w:rPr>
          <w:b w:val="0"/>
          <w:bCs w:val="0"/>
        </w:rPr>
        <w:t>Committed clerical professional improving office efficiency through reliable administrative assistance. Works methodically for prompt, accurate task completion. Demonstrates excellent planning and time management skills to meet business support needs.</w:t>
      </w:r>
    </w:p>
    <w:p w14:paraId="73C10735" w14:textId="77777777" w:rsidR="008C0C48" w:rsidRDefault="008C0C48">
      <w:pPr>
        <w:pStyle w:val="Heading1"/>
      </w:pPr>
    </w:p>
    <w:p w14:paraId="68A513FF" w14:textId="1A1D5E8D" w:rsidR="000E0770" w:rsidRDefault="007432F5">
      <w:pPr>
        <w:pStyle w:val="Heading1"/>
      </w:pPr>
      <w:r>
        <w:t>Educational</w:t>
      </w:r>
      <w:r>
        <w:rPr>
          <w:spacing w:val="-9"/>
        </w:rPr>
        <w:t xml:space="preserve"> </w:t>
      </w:r>
      <w:r>
        <w:t>qualiﬁcation</w:t>
      </w:r>
    </w:p>
    <w:p w14:paraId="1FFD0005" w14:textId="77777777" w:rsidR="000E0770" w:rsidRDefault="000E0770">
      <w:pPr>
        <w:pStyle w:val="BodyText"/>
        <w:spacing w:before="2"/>
        <w:ind w:left="0" w:firstLine="0"/>
        <w:rPr>
          <w:rFonts w:ascii="Times New Roman"/>
          <w:b/>
          <w:sz w:val="26"/>
        </w:rPr>
      </w:pPr>
    </w:p>
    <w:p w14:paraId="47F68640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line="290" w:lineRule="auto"/>
        <w:ind w:right="904"/>
        <w:rPr>
          <w:sz w:val="24"/>
        </w:rPr>
      </w:pPr>
      <w:r>
        <w:rPr>
          <w:w w:val="85"/>
          <w:sz w:val="24"/>
        </w:rPr>
        <w:t>B.TEC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echanical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Engineering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(MECH)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.G.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UNIVERSITY</w:t>
      </w:r>
      <w:r>
        <w:rPr>
          <w:spacing w:val="38"/>
          <w:sz w:val="24"/>
        </w:rPr>
        <w:t xml:space="preserve"> </w:t>
      </w:r>
      <w:r>
        <w:rPr>
          <w:w w:val="85"/>
          <w:sz w:val="24"/>
        </w:rPr>
        <w:t>college</w:t>
      </w:r>
      <w:r>
        <w:rPr>
          <w:spacing w:val="37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w w:val="85"/>
          <w:sz w:val="24"/>
        </w:rPr>
        <w:t>79% from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2017</w:t>
      </w:r>
      <w:r>
        <w:rPr>
          <w:spacing w:val="-18"/>
          <w:sz w:val="24"/>
        </w:rPr>
        <w:t xml:space="preserve"> </w:t>
      </w:r>
      <w:r>
        <w:rPr>
          <w:sz w:val="24"/>
        </w:rPr>
        <w:t>-2021.</w:t>
      </w:r>
    </w:p>
    <w:p w14:paraId="57891533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line="277" w:lineRule="exact"/>
        <w:ind w:hanging="366"/>
        <w:rPr>
          <w:sz w:val="24"/>
        </w:rPr>
      </w:pPr>
      <w:r>
        <w:rPr>
          <w:w w:val="90"/>
          <w:sz w:val="24"/>
        </w:rPr>
        <w:t>Board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Intermediat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MPC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stream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Narayana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junior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college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86%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2015-</w:t>
      </w:r>
      <w:r>
        <w:rPr>
          <w:spacing w:val="39"/>
          <w:w w:val="90"/>
          <w:sz w:val="24"/>
        </w:rPr>
        <w:t xml:space="preserve"> </w:t>
      </w:r>
      <w:r>
        <w:rPr>
          <w:w w:val="90"/>
          <w:sz w:val="24"/>
        </w:rPr>
        <w:t>2017</w:t>
      </w:r>
    </w:p>
    <w:p w14:paraId="40FF1819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48" w:line="237" w:lineRule="auto"/>
        <w:ind w:right="2367" w:hanging="365"/>
        <w:rPr>
          <w:sz w:val="24"/>
        </w:rPr>
      </w:pPr>
      <w:r>
        <w:rPr>
          <w:sz w:val="24"/>
        </w:rPr>
        <w:t>Board of secondary education(ssc)in Vuyyuru English Medium High</w:t>
      </w:r>
      <w:r>
        <w:rPr>
          <w:spacing w:val="-50"/>
          <w:sz w:val="24"/>
        </w:rPr>
        <w:t xml:space="preserve"> </w:t>
      </w:r>
      <w:r>
        <w:rPr>
          <w:sz w:val="24"/>
        </w:rPr>
        <w:t>Schoolwith80%from2015</w:t>
      </w:r>
    </w:p>
    <w:p w14:paraId="154C575E" w14:textId="77777777" w:rsidR="000E0770" w:rsidRDefault="000E0770">
      <w:pPr>
        <w:pStyle w:val="BodyText"/>
        <w:spacing w:before="4"/>
        <w:ind w:left="0" w:firstLine="0"/>
        <w:rPr>
          <w:sz w:val="26"/>
        </w:rPr>
      </w:pPr>
    </w:p>
    <w:p w14:paraId="2CC07449" w14:textId="48EE7F1D" w:rsidR="000E0770" w:rsidRDefault="007432F5">
      <w:pPr>
        <w:pStyle w:val="Heading1"/>
      </w:pPr>
      <w:r>
        <w:t>E</w:t>
      </w:r>
      <w:r w:rsidR="008C0C48">
        <w:t>XPERIENCE</w:t>
      </w:r>
      <w:r w:rsidR="00CC504B">
        <w:t xml:space="preserve"> (SEPT2021 To AUG2022)</w:t>
      </w:r>
    </w:p>
    <w:p w14:paraId="6E39E4C4" w14:textId="57E9F44B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61"/>
        <w:ind w:right="705"/>
        <w:rPr>
          <w:sz w:val="24"/>
        </w:rPr>
      </w:pPr>
      <w:r>
        <w:rPr>
          <w:spacing w:val="-5"/>
          <w:sz w:val="24"/>
        </w:rPr>
        <w:t>Having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1year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worki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Experienc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servic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desk</w:t>
      </w:r>
      <w:r>
        <w:rPr>
          <w:spacing w:val="-16"/>
          <w:sz w:val="24"/>
        </w:rPr>
        <w:t xml:space="preserve"> </w:t>
      </w:r>
      <w:r w:rsidR="00CC504B">
        <w:rPr>
          <w:spacing w:val="-4"/>
          <w:sz w:val="24"/>
        </w:rPr>
        <w:t>Network</w:t>
      </w:r>
      <w:r>
        <w:rPr>
          <w:spacing w:val="-4"/>
          <w:sz w:val="24"/>
        </w:rPr>
        <w:t>Engineer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HCL</w:t>
      </w:r>
      <w:r>
        <w:rPr>
          <w:spacing w:val="-49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2"/>
          <w:sz w:val="24"/>
        </w:rPr>
        <w:t xml:space="preserve"> </w:t>
      </w:r>
      <w:r>
        <w:rPr>
          <w:sz w:val="24"/>
        </w:rPr>
        <w:t>Pvt</w:t>
      </w:r>
      <w:r>
        <w:rPr>
          <w:spacing w:val="-9"/>
          <w:sz w:val="24"/>
        </w:rPr>
        <w:t xml:space="preserve"> </w:t>
      </w:r>
      <w:r>
        <w:rPr>
          <w:sz w:val="24"/>
        </w:rPr>
        <w:t>.ltd</w:t>
      </w:r>
    </w:p>
    <w:p w14:paraId="3E0A21A6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6"/>
        <w:ind w:hanging="366"/>
        <w:rPr>
          <w:sz w:val="24"/>
        </w:rPr>
      </w:pPr>
      <w:r>
        <w:rPr>
          <w:spacing w:val="-5"/>
          <w:sz w:val="24"/>
        </w:rPr>
        <w:t>Having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Hand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experience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ervic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Now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reati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icket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Handli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ickets.</w:t>
      </w:r>
    </w:p>
    <w:p w14:paraId="25B9AD41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Networking ,</w:t>
      </w:r>
      <w:r>
        <w:rPr>
          <w:spacing w:val="-5"/>
          <w:sz w:val="24"/>
        </w:rPr>
        <w:t xml:space="preserve"> </w:t>
      </w:r>
      <w:r>
        <w:rPr>
          <w:sz w:val="24"/>
        </w:rPr>
        <w:t>troubleshooting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ctive</w:t>
      </w:r>
      <w:r>
        <w:rPr>
          <w:spacing w:val="-10"/>
          <w:sz w:val="24"/>
        </w:rPr>
        <w:t xml:space="preserve"> </w:t>
      </w:r>
      <w:r>
        <w:rPr>
          <w:sz w:val="24"/>
        </w:rPr>
        <w:t>directory.</w:t>
      </w:r>
    </w:p>
    <w:p w14:paraId="5F38692F" w14:textId="7FFE3341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skills.</w:t>
      </w:r>
    </w:p>
    <w:p w14:paraId="5601415E" w14:textId="2A47CBE6" w:rsidR="008C0C48" w:rsidRDefault="008C0C48" w:rsidP="008C0C48">
      <w:pPr>
        <w:tabs>
          <w:tab w:val="left" w:pos="837"/>
          <w:tab w:val="left" w:pos="839"/>
        </w:tabs>
        <w:spacing w:before="55"/>
        <w:rPr>
          <w:b/>
          <w:bCs/>
          <w:sz w:val="24"/>
        </w:rPr>
      </w:pPr>
      <w:r w:rsidRPr="008C0C48">
        <w:rPr>
          <w:b/>
          <w:bCs/>
          <w:sz w:val="24"/>
        </w:rPr>
        <w:t>SKILLS</w:t>
      </w:r>
    </w:p>
    <w:p w14:paraId="1F65F353" w14:textId="34B01B63" w:rsidR="008C0C48" w:rsidRDefault="008C0C48" w:rsidP="008C0C48">
      <w:pPr>
        <w:pStyle w:val="ListParagraph"/>
        <w:numPr>
          <w:ilvl w:val="0"/>
          <w:numId w:val="7"/>
        </w:numPr>
        <w:tabs>
          <w:tab w:val="left" w:pos="837"/>
          <w:tab w:val="left" w:pos="839"/>
        </w:tabs>
        <w:spacing w:before="55"/>
        <w:rPr>
          <w:b/>
          <w:bCs/>
          <w:sz w:val="24"/>
        </w:rPr>
      </w:pPr>
      <w:r>
        <w:rPr>
          <w:b/>
          <w:bCs/>
          <w:sz w:val="24"/>
        </w:rPr>
        <w:t>NETWORKING</w:t>
      </w:r>
    </w:p>
    <w:p w14:paraId="10D2AB4F" w14:textId="3F5B5556" w:rsidR="00CC504B" w:rsidRPr="00CC504B" w:rsidRDefault="00CC504B" w:rsidP="00CC504B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sz w:val="24"/>
          <w:szCs w:val="24"/>
        </w:rPr>
        <w:t>(NETWORK, NETWORKING, HUB, SWITCH, ROUT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MAC ADDRESS,OSI LAYER,TCP/IP LAYER,SUBNETS,VPN,FIREWALL,GATEWAY,TOPOLOGIES,CASTI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F23866" w14:textId="77777777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CLOUD COMPUTING</w:t>
      </w:r>
    </w:p>
    <w:p w14:paraId="7D02B576" w14:textId="4AF2EDC3" w:rsidR="00CC504B" w:rsidRPr="00CC504B" w:rsidRDefault="00CC504B" w:rsidP="00CC504B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sz w:val="24"/>
          <w:szCs w:val="24"/>
        </w:rPr>
        <w:t>(PUBLI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PRIVATE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HYBRID AND COMMUNITY CLOUD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IAAS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PAAS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SAAS)</w:t>
      </w:r>
    </w:p>
    <w:p w14:paraId="01A8F87D" w14:textId="77777777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AWS</w:t>
      </w:r>
    </w:p>
    <w:p w14:paraId="6BF85FCF" w14:textId="16BEEDDE" w:rsidR="00CC504B" w:rsidRPr="00CC504B" w:rsidRDefault="00CC504B" w:rsidP="00CC504B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sz w:val="24"/>
          <w:szCs w:val="24"/>
        </w:rPr>
        <w:t>(VPC,EC2,IAM,S3,ELB,EBS,AUTO SCALLING, STORAGE,DATABASE)</w:t>
      </w:r>
    </w:p>
    <w:p w14:paraId="3280706D" w14:textId="6FF11733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(BEGINNER)</w:t>
      </w:r>
    </w:p>
    <w:p w14:paraId="0465D28E" w14:textId="027810B4" w:rsid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(CODE COMMIT,PULL,PUSH,CLONE,ADD)</w:t>
      </w:r>
    </w:p>
    <w:p w14:paraId="5325875B" w14:textId="11D7B729" w:rsidR="00F47250" w:rsidRPr="00F47250" w:rsidRDefault="00F47250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</w:p>
    <w:p w14:paraId="1B9A4F07" w14:textId="1487DCC5" w:rsidR="00F47250" w:rsidRPr="00633059" w:rsidRDefault="00F47250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</w:p>
    <w:p w14:paraId="3B2D2AF6" w14:textId="25F2AE73" w:rsidR="00633059" w:rsidRPr="00CC504B" w:rsidRDefault="00633059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QL(DDL,DML,TCL,JOINS,DATA MIGRATION)</w:t>
      </w:r>
    </w:p>
    <w:p w14:paraId="1228105C" w14:textId="3B25CF71" w:rsidR="000E0770" w:rsidRPr="008C0C48" w:rsidRDefault="000E0770" w:rsidP="008C0C48">
      <w:pPr>
        <w:pStyle w:val="ListParagraph"/>
      </w:pPr>
    </w:p>
    <w:p w14:paraId="26085C8F" w14:textId="77777777" w:rsidR="000E0770" w:rsidRDefault="007432F5">
      <w:pPr>
        <w:pStyle w:val="Heading1"/>
      </w:pPr>
      <w:r>
        <w:t>AWARDS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ERTIFICATIONS</w:t>
      </w:r>
    </w:p>
    <w:p w14:paraId="29D3AA33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61"/>
        <w:ind w:hanging="366"/>
        <w:rPr>
          <w:sz w:val="24"/>
        </w:rPr>
      </w:pPr>
      <w:r>
        <w:rPr>
          <w:spacing w:val="-2"/>
          <w:sz w:val="24"/>
        </w:rPr>
        <w:t>Participat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WO-EY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workshop </w:t>
      </w:r>
      <w:r>
        <w:rPr>
          <w:spacing w:val="-1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llege</w:t>
      </w:r>
    </w:p>
    <w:p w14:paraId="38352E9C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z w:val="24"/>
        </w:rPr>
        <w:t>Got</w:t>
      </w:r>
      <w:r>
        <w:rPr>
          <w:spacing w:val="-7"/>
          <w:sz w:val="24"/>
        </w:rPr>
        <w:t xml:space="preserve"> </w:t>
      </w:r>
      <w:r>
        <w:rPr>
          <w:sz w:val="24"/>
        </w:rPr>
        <w:t>certiﬁcated</w:t>
      </w:r>
      <w:r>
        <w:rPr>
          <w:spacing w:val="-1"/>
          <w:sz w:val="24"/>
        </w:rPr>
        <w:t xml:space="preserve"> </w:t>
      </w:r>
      <w:r>
        <w:rPr>
          <w:sz w:val="24"/>
        </w:rPr>
        <w:t>Auto-CAD</w:t>
      </w:r>
      <w:r>
        <w:rPr>
          <w:spacing w:val="-3"/>
          <w:sz w:val="24"/>
        </w:rPr>
        <w:t xml:space="preserve"> </w:t>
      </w:r>
      <w:r>
        <w:rPr>
          <w:sz w:val="24"/>
        </w:rPr>
        <w:t>2D</w:t>
      </w:r>
      <w:r>
        <w:rPr>
          <w:spacing w:val="-3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r>
        <w:rPr>
          <w:sz w:val="24"/>
        </w:rPr>
        <w:t>inourcollege</w:t>
      </w:r>
    </w:p>
    <w:p w14:paraId="6B49E678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pacing w:val="-1"/>
          <w:sz w:val="24"/>
        </w:rPr>
        <w:t>Participated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rtiﬁcia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intelligence</w:t>
      </w:r>
      <w:r>
        <w:rPr>
          <w:spacing w:val="-20"/>
          <w:sz w:val="24"/>
        </w:rPr>
        <w:t xml:space="preserve"> </w:t>
      </w:r>
      <w:r>
        <w:rPr>
          <w:sz w:val="24"/>
        </w:rPr>
        <w:t>(AI)</w:t>
      </w:r>
      <w:r>
        <w:rPr>
          <w:spacing w:val="-25"/>
          <w:sz w:val="24"/>
        </w:rPr>
        <w:t xml:space="preserve"> </w:t>
      </w:r>
      <w:r>
        <w:rPr>
          <w:sz w:val="24"/>
        </w:rPr>
        <w:t>workshop</w:t>
      </w:r>
      <w:r>
        <w:rPr>
          <w:spacing w:val="1"/>
          <w:sz w:val="24"/>
        </w:rPr>
        <w:t xml:space="preserve"> </w:t>
      </w:r>
      <w:r>
        <w:rPr>
          <w:sz w:val="24"/>
        </w:rPr>
        <w:t>conducted</w:t>
      </w:r>
      <w:r>
        <w:rPr>
          <w:spacing w:val="-18"/>
          <w:sz w:val="24"/>
        </w:rPr>
        <w:t xml:space="preserve"> </w:t>
      </w:r>
      <w:r>
        <w:rPr>
          <w:sz w:val="24"/>
        </w:rPr>
        <w:t>in GUVI</w:t>
      </w:r>
    </w:p>
    <w:p w14:paraId="0D1B7498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z w:val="24"/>
        </w:rPr>
        <w:t>Completion</w:t>
      </w:r>
      <w:r>
        <w:rPr>
          <w:spacing w:val="-18"/>
          <w:sz w:val="24"/>
        </w:rPr>
        <w:t xml:space="preserve"> </w:t>
      </w:r>
      <w:r>
        <w:rPr>
          <w:sz w:val="24"/>
        </w:rPr>
        <w:t>oftraining</w:t>
      </w:r>
      <w:r>
        <w:rPr>
          <w:spacing w:val="-17"/>
          <w:sz w:val="24"/>
        </w:rPr>
        <w:t xml:space="preserve"> </w:t>
      </w:r>
      <w:r>
        <w:rPr>
          <w:sz w:val="24"/>
        </w:rPr>
        <w:t>onrobotic</w:t>
      </w:r>
      <w:r>
        <w:rPr>
          <w:spacing w:val="8"/>
          <w:sz w:val="24"/>
        </w:rPr>
        <w:t xml:space="preserve"> </w:t>
      </w:r>
      <w:r>
        <w:rPr>
          <w:sz w:val="24"/>
        </w:rPr>
        <w:t>DRONES(RD)</w:t>
      </w:r>
    </w:p>
    <w:p w14:paraId="7154AD61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4"/>
        <w:ind w:hanging="366"/>
        <w:rPr>
          <w:sz w:val="24"/>
        </w:rPr>
      </w:pPr>
      <w:r>
        <w:rPr>
          <w:spacing w:val="-1"/>
          <w:sz w:val="24"/>
        </w:rPr>
        <w:lastRenderedPageBreak/>
        <w:t>Go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ertiﬁcat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>
        <w:rPr>
          <w:sz w:val="24"/>
        </w:rPr>
        <w:t>BMW</w:t>
      </w:r>
      <w:r>
        <w:rPr>
          <w:spacing w:val="4"/>
          <w:sz w:val="24"/>
        </w:rPr>
        <w:t xml:space="preserve"> </w:t>
      </w:r>
      <w:r>
        <w:rPr>
          <w:sz w:val="24"/>
        </w:rPr>
        <w:t>inourcollege</w:t>
      </w:r>
    </w:p>
    <w:p w14:paraId="588C4AFD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pacing w:val="-1"/>
          <w:sz w:val="24"/>
        </w:rPr>
        <w:t>Participated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echnical</w:t>
      </w:r>
      <w:r>
        <w:rPr>
          <w:spacing w:val="-22"/>
          <w:sz w:val="24"/>
        </w:rPr>
        <w:t xml:space="preserve"> </w:t>
      </w:r>
      <w:r>
        <w:rPr>
          <w:sz w:val="24"/>
        </w:rPr>
        <w:t>quizzes</w:t>
      </w:r>
      <w:r>
        <w:rPr>
          <w:spacing w:val="-21"/>
          <w:sz w:val="24"/>
        </w:rPr>
        <w:t xml:space="preserve"> </w:t>
      </w:r>
      <w:r>
        <w:rPr>
          <w:sz w:val="24"/>
        </w:rPr>
        <w:t>conducted</w:t>
      </w:r>
      <w:r>
        <w:rPr>
          <w:spacing w:val="-17"/>
          <w:sz w:val="24"/>
        </w:rPr>
        <w:t xml:space="preserve"> </w:t>
      </w:r>
      <w:r>
        <w:rPr>
          <w:sz w:val="24"/>
        </w:rPr>
        <w:t>inour</w:t>
      </w:r>
      <w:r>
        <w:rPr>
          <w:spacing w:val="-18"/>
          <w:sz w:val="24"/>
        </w:rPr>
        <w:t xml:space="preserve"> </w:t>
      </w:r>
      <w:r>
        <w:rPr>
          <w:sz w:val="24"/>
        </w:rPr>
        <w:t>college</w:t>
      </w:r>
    </w:p>
    <w:p w14:paraId="1925A35B" w14:textId="77777777" w:rsidR="000E0770" w:rsidRDefault="000E0770">
      <w:pPr>
        <w:pStyle w:val="BodyText"/>
        <w:spacing w:before="10"/>
        <w:ind w:left="0" w:firstLine="0"/>
        <w:rPr>
          <w:sz w:val="32"/>
        </w:rPr>
      </w:pPr>
    </w:p>
    <w:p w14:paraId="53F88C8F" w14:textId="77777777" w:rsidR="000E0770" w:rsidRDefault="007432F5">
      <w:pPr>
        <w:pStyle w:val="Heading1"/>
        <w:spacing w:before="1"/>
      </w:pPr>
      <w:r>
        <w:t>PROJECT</w:t>
      </w:r>
    </w:p>
    <w:p w14:paraId="01353420" w14:textId="77777777" w:rsidR="000E0770" w:rsidRDefault="007432F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"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ATE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EV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DICATOR</w:t>
      </w:r>
    </w:p>
    <w:p w14:paraId="711D71DC" w14:textId="77777777" w:rsidR="000E0770" w:rsidRDefault="007432F5">
      <w:pPr>
        <w:pStyle w:val="Heading1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</w:pPr>
      <w:r>
        <w:t>LOW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WIND</w:t>
      </w:r>
      <w:r>
        <w:rPr>
          <w:spacing w:val="-2"/>
        </w:rPr>
        <w:t xml:space="preserve"> </w:t>
      </w:r>
      <w:r>
        <w:t>POER</w:t>
      </w:r>
      <w:r>
        <w:rPr>
          <w:spacing w:val="-1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-WASTE</w:t>
      </w:r>
    </w:p>
    <w:p w14:paraId="11A5F4A5" w14:textId="77777777" w:rsidR="000E0770" w:rsidRDefault="007432F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BO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IBER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INFORCED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LYMER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UCTUR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W-WEIGHT</w:t>
      </w:r>
    </w:p>
    <w:p w14:paraId="26A7165D" w14:textId="77777777" w:rsidR="000E0770" w:rsidRDefault="007432F5">
      <w:pPr>
        <w:pStyle w:val="Heading1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</w:pPr>
      <w:r>
        <w:t>COOPER</w:t>
      </w:r>
      <w:r>
        <w:rPr>
          <w:spacing w:val="-2"/>
        </w:rPr>
        <w:t xml:space="preserve"> </w:t>
      </w:r>
      <w:r>
        <w:t>TI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CL</w:t>
      </w:r>
    </w:p>
    <w:p w14:paraId="22500D44" w14:textId="77777777" w:rsidR="000E0770" w:rsidRDefault="000E0770">
      <w:pPr>
        <w:spacing w:line="293" w:lineRule="exact"/>
      </w:pPr>
    </w:p>
    <w:p w14:paraId="6F95BCF6" w14:textId="77777777" w:rsidR="00CC504B" w:rsidRDefault="00CC504B" w:rsidP="00CC504B">
      <w:pPr>
        <w:spacing w:before="7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ERSON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TAILS</w:t>
      </w:r>
    </w:p>
    <w:p w14:paraId="5E7F1E07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6"/>
        <w:ind w:hanging="366"/>
        <w:rPr>
          <w:sz w:val="24"/>
        </w:rPr>
      </w:pPr>
      <w:r>
        <w:rPr>
          <w:sz w:val="24"/>
        </w:rPr>
        <w:t>Name:</w:t>
      </w:r>
      <w:r>
        <w:rPr>
          <w:spacing w:val="-9"/>
          <w:sz w:val="24"/>
        </w:rPr>
        <w:t xml:space="preserve"> </w:t>
      </w:r>
      <w:r>
        <w:rPr>
          <w:sz w:val="24"/>
        </w:rPr>
        <w:t>Makana</w:t>
      </w:r>
      <w:r>
        <w:rPr>
          <w:spacing w:val="-5"/>
          <w:sz w:val="24"/>
        </w:rPr>
        <w:t xml:space="preserve"> </w:t>
      </w:r>
      <w:r>
        <w:rPr>
          <w:sz w:val="24"/>
        </w:rPr>
        <w:t>Yaswanth</w:t>
      </w:r>
      <w:r>
        <w:rPr>
          <w:spacing w:val="-3"/>
          <w:sz w:val="24"/>
        </w:rPr>
        <w:t xml:space="preserve"> </w:t>
      </w:r>
      <w:r>
        <w:rPr>
          <w:sz w:val="24"/>
        </w:rPr>
        <w:t>Kumar</w:t>
      </w:r>
    </w:p>
    <w:p w14:paraId="4DAFEBB4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pacing w:val="-1"/>
          <w:sz w:val="24"/>
        </w:rPr>
        <w:t>Father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name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M.srinivasa</w:t>
      </w:r>
      <w:r>
        <w:rPr>
          <w:spacing w:val="-16"/>
          <w:sz w:val="24"/>
        </w:rPr>
        <w:t xml:space="preserve"> </w:t>
      </w:r>
      <w:r>
        <w:rPr>
          <w:sz w:val="24"/>
        </w:rPr>
        <w:t>rao</w:t>
      </w:r>
    </w:p>
    <w:p w14:paraId="70F22736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Birth:23-04-2000</w:t>
      </w:r>
    </w:p>
    <w:p w14:paraId="14D7461F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49"/>
        <w:ind w:hanging="366"/>
        <w:rPr>
          <w:sz w:val="24"/>
        </w:rPr>
      </w:pPr>
      <w:r>
        <w:rPr>
          <w:spacing w:val="-1"/>
          <w:sz w:val="24"/>
        </w:rPr>
        <w:t>Gender:</w:t>
      </w:r>
      <w:r>
        <w:rPr>
          <w:spacing w:val="-18"/>
          <w:sz w:val="24"/>
        </w:rPr>
        <w:t xml:space="preserve"> </w:t>
      </w:r>
      <w:r>
        <w:rPr>
          <w:sz w:val="24"/>
        </w:rPr>
        <w:t>male</w:t>
      </w:r>
    </w:p>
    <w:p w14:paraId="21A9BE59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6"/>
        <w:ind w:hanging="366"/>
        <w:rPr>
          <w:sz w:val="24"/>
        </w:rPr>
      </w:pPr>
      <w:r>
        <w:rPr>
          <w:spacing w:val="-1"/>
          <w:sz w:val="24"/>
        </w:rPr>
        <w:t>Religion: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Hindu</w:t>
      </w:r>
    </w:p>
    <w:p w14:paraId="07F820D2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4"/>
        <w:ind w:hanging="366"/>
        <w:rPr>
          <w:sz w:val="24"/>
        </w:rPr>
      </w:pPr>
      <w:r>
        <w:rPr>
          <w:sz w:val="24"/>
        </w:rPr>
        <w:t>Languages</w:t>
      </w:r>
      <w:r>
        <w:rPr>
          <w:spacing w:val="-11"/>
          <w:sz w:val="24"/>
        </w:rPr>
        <w:t xml:space="preserve"> </w:t>
      </w:r>
      <w:r>
        <w:rPr>
          <w:sz w:val="24"/>
        </w:rPr>
        <w:t>known:</w:t>
      </w:r>
      <w:r>
        <w:rPr>
          <w:spacing w:val="-9"/>
          <w:sz w:val="24"/>
        </w:rPr>
        <w:t xml:space="preserve"> </w:t>
      </w:r>
      <w:r>
        <w:rPr>
          <w:sz w:val="24"/>
        </w:rPr>
        <w:t>English,telugu,tamil</w:t>
      </w:r>
    </w:p>
    <w:p w14:paraId="550FCC83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pacing w:val="-2"/>
          <w:sz w:val="24"/>
        </w:rPr>
        <w:t>Nationality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dian</w:t>
      </w:r>
    </w:p>
    <w:p w14:paraId="4C55F868" w14:textId="77777777" w:rsidR="00464869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 w:line="573" w:lineRule="auto"/>
        <w:ind w:right="1745" w:hanging="365"/>
        <w:rPr>
          <w:sz w:val="24"/>
        </w:rPr>
      </w:pPr>
      <w:r>
        <w:rPr>
          <w:sz w:val="24"/>
        </w:rPr>
        <w:t>Address:CHENNAI, SHOLINGANALLUR, LAL-BAHUDUR SASHTRI STREET</w:t>
      </w:r>
    </w:p>
    <w:p w14:paraId="0170D167" w14:textId="1C8754FF" w:rsidR="00CC504B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  <w:r>
        <w:rPr>
          <w:sz w:val="24"/>
        </w:rPr>
        <w:t>D</w:t>
      </w:r>
      <w:r w:rsidR="00CC504B" w:rsidRPr="00464869">
        <w:rPr>
          <w:sz w:val="24"/>
        </w:rPr>
        <w:t>ate:</w:t>
      </w:r>
      <w:r w:rsidR="00CC504B" w:rsidRPr="00464869">
        <w:rPr>
          <w:spacing w:val="-2"/>
          <w:sz w:val="24"/>
        </w:rPr>
        <w:t xml:space="preserve"> </w:t>
      </w:r>
      <w:r w:rsidR="00CC504B" w:rsidRPr="00464869">
        <w:rPr>
          <w:sz w:val="24"/>
        </w:rPr>
        <w:t>13-12-20</w:t>
      </w:r>
      <w:r>
        <w:rPr>
          <w:sz w:val="24"/>
        </w:rPr>
        <w:t>22</w:t>
      </w:r>
    </w:p>
    <w:p w14:paraId="512F3665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  <w:r>
        <w:rPr>
          <w:sz w:val="24"/>
        </w:rPr>
        <w:t>PLACE: CHENNAI</w:t>
      </w:r>
    </w:p>
    <w:p w14:paraId="002733A0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029ECBA3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37BCF453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01A9F29E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2FB5FC75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4B17893B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43186263" w14:textId="77777777" w:rsidR="00464869" w:rsidRDefault="00464869" w:rsidP="005F2E78">
      <w:pPr>
        <w:tabs>
          <w:tab w:val="left" w:pos="837"/>
          <w:tab w:val="left" w:pos="839"/>
        </w:tabs>
        <w:spacing w:before="55" w:line="573" w:lineRule="auto"/>
        <w:ind w:right="1745" w:firstLine="720"/>
        <w:rPr>
          <w:sz w:val="24"/>
        </w:rPr>
      </w:pPr>
    </w:p>
    <w:p w14:paraId="5B51A56A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4E8613AF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14FC6B3A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69360DBE" w14:textId="59BA2350" w:rsidR="00464869" w:rsidRDefault="00464869" w:rsidP="00464869">
      <w:pPr>
        <w:pStyle w:val="BodyText"/>
        <w:spacing w:before="100"/>
        <w:ind w:left="0" w:firstLine="0"/>
      </w:pPr>
    </w:p>
    <w:sectPr w:rsidR="00464869" w:rsidSect="00CC504B">
      <w:pgSz w:w="12240" w:h="15840"/>
      <w:pgMar w:top="660" w:right="12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EA93" w14:textId="77777777" w:rsidR="00962C23" w:rsidRDefault="00962C23" w:rsidP="00464869">
      <w:r>
        <w:separator/>
      </w:r>
    </w:p>
  </w:endnote>
  <w:endnote w:type="continuationSeparator" w:id="0">
    <w:p w14:paraId="1E74C8F1" w14:textId="77777777" w:rsidR="00962C23" w:rsidRDefault="00962C23" w:rsidP="0046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BB34" w14:textId="77777777" w:rsidR="00962C23" w:rsidRDefault="00962C23" w:rsidP="00464869">
      <w:r>
        <w:separator/>
      </w:r>
    </w:p>
  </w:footnote>
  <w:footnote w:type="continuationSeparator" w:id="0">
    <w:p w14:paraId="592F96FA" w14:textId="77777777" w:rsidR="00962C23" w:rsidRDefault="00962C23" w:rsidP="0046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77A"/>
    <w:multiLevelType w:val="hybridMultilevel"/>
    <w:tmpl w:val="B6788A1E"/>
    <w:lvl w:ilvl="0" w:tplc="E47C1EC0">
      <w:numFmt w:val="bullet"/>
      <w:lvlText w:val="•"/>
      <w:lvlJc w:val="left"/>
      <w:pPr>
        <w:ind w:left="1192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253468B3"/>
    <w:multiLevelType w:val="hybridMultilevel"/>
    <w:tmpl w:val="DF1EFD30"/>
    <w:lvl w:ilvl="0" w:tplc="E47C1EC0">
      <w:numFmt w:val="bullet"/>
      <w:lvlText w:val="•"/>
      <w:lvlJc w:val="left"/>
      <w:pPr>
        <w:ind w:left="720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DD6"/>
    <w:multiLevelType w:val="hybridMultilevel"/>
    <w:tmpl w:val="3642D8C4"/>
    <w:lvl w:ilvl="0" w:tplc="E47C1EC0">
      <w:numFmt w:val="bullet"/>
      <w:lvlText w:val="•"/>
      <w:lvlJc w:val="left"/>
      <w:pPr>
        <w:ind w:left="838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71C88302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8CE0128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E6A2643C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B4662B1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26264D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A88034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D160CFC6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7A02224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E72440"/>
    <w:multiLevelType w:val="hybridMultilevel"/>
    <w:tmpl w:val="A390535C"/>
    <w:lvl w:ilvl="0" w:tplc="E47C1EC0">
      <w:numFmt w:val="bullet"/>
      <w:lvlText w:val="•"/>
      <w:lvlJc w:val="left"/>
      <w:pPr>
        <w:ind w:left="1192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52EC703D"/>
    <w:multiLevelType w:val="hybridMultilevel"/>
    <w:tmpl w:val="4820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1929"/>
    <w:multiLevelType w:val="hybridMultilevel"/>
    <w:tmpl w:val="F4E2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6682B"/>
    <w:multiLevelType w:val="hybridMultilevel"/>
    <w:tmpl w:val="F4F03552"/>
    <w:lvl w:ilvl="0" w:tplc="0E229C9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47C1EC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A4C0F9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932690EC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55122BD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730E66A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3CA3FB6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A568FE9C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2CBCA2B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1003044269">
    <w:abstractNumId w:val="6"/>
  </w:num>
  <w:num w:numId="2" w16cid:durableId="2145808712">
    <w:abstractNumId w:val="2"/>
  </w:num>
  <w:num w:numId="3" w16cid:durableId="1303001262">
    <w:abstractNumId w:val="4"/>
  </w:num>
  <w:num w:numId="4" w16cid:durableId="1874609239">
    <w:abstractNumId w:val="5"/>
  </w:num>
  <w:num w:numId="5" w16cid:durableId="2056925134">
    <w:abstractNumId w:val="3"/>
  </w:num>
  <w:num w:numId="6" w16cid:durableId="1343707083">
    <w:abstractNumId w:val="0"/>
  </w:num>
  <w:num w:numId="7" w16cid:durableId="171376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0"/>
    <w:rsid w:val="000E0770"/>
    <w:rsid w:val="002933DF"/>
    <w:rsid w:val="00464869"/>
    <w:rsid w:val="005B6D29"/>
    <w:rsid w:val="005F2E78"/>
    <w:rsid w:val="00633059"/>
    <w:rsid w:val="007432F5"/>
    <w:rsid w:val="008C0C48"/>
    <w:rsid w:val="00962C23"/>
    <w:rsid w:val="00CC504B"/>
    <w:rsid w:val="00F4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34D8"/>
  <w15:docId w15:val="{FC2A778A-D818-457F-BD2F-6EBE73A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 w:hanging="36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4371" w:right="435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4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6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64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86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wanth65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aswanth-makana-4937301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A1A-AC00-40FA-9B88-7DD17AF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wanth kumar</dc:creator>
  <cp:lastModifiedBy>yaswanth kumar makana</cp:lastModifiedBy>
  <cp:revision>4</cp:revision>
  <dcterms:created xsi:type="dcterms:W3CDTF">2022-12-13T05:04:00Z</dcterms:created>
  <dcterms:modified xsi:type="dcterms:W3CDTF">2023-0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17T00:00:00Z</vt:filetime>
  </property>
</Properties>
</file>